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03" w:rsidRDefault="001D3BA8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3C5DC9">
        <w:rPr>
          <w:rFonts w:eastAsia="Times New Roman"/>
          <w:b/>
          <w:bCs/>
          <w:szCs w:val="24"/>
          <w:lang w:eastAsia="ru-RU"/>
        </w:rPr>
        <w:t>муницип</w:t>
      </w:r>
      <w:r w:rsidR="00593103">
        <w:rPr>
          <w:rFonts w:eastAsia="Times New Roman"/>
          <w:b/>
          <w:bCs/>
          <w:szCs w:val="24"/>
          <w:lang w:eastAsia="ru-RU"/>
        </w:rPr>
        <w:t xml:space="preserve">альное бюджетное </w:t>
      </w:r>
      <w:r w:rsidRPr="003C5DC9">
        <w:rPr>
          <w:rFonts w:eastAsia="Times New Roman"/>
          <w:b/>
          <w:bCs/>
          <w:szCs w:val="24"/>
          <w:lang w:eastAsia="ru-RU"/>
        </w:rPr>
        <w:t xml:space="preserve"> учреждение </w:t>
      </w:r>
    </w:p>
    <w:p w:rsidR="00593103" w:rsidRPr="003C5DC9" w:rsidRDefault="001D3BA8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 w:rsidRPr="003C5DC9">
        <w:rPr>
          <w:rFonts w:eastAsia="Times New Roman"/>
          <w:b/>
          <w:bCs/>
          <w:szCs w:val="24"/>
          <w:lang w:eastAsia="ru-RU"/>
        </w:rPr>
        <w:t>д</w:t>
      </w:r>
      <w:r w:rsidR="002F0674">
        <w:rPr>
          <w:rFonts w:eastAsia="Times New Roman"/>
          <w:b/>
          <w:bCs/>
          <w:szCs w:val="24"/>
          <w:lang w:eastAsia="ru-RU"/>
        </w:rPr>
        <w:t>ополнительного образования</w:t>
      </w:r>
      <w:r w:rsidR="00593103" w:rsidRPr="003C5DC9">
        <w:rPr>
          <w:rFonts w:eastAsia="Times New Roman"/>
          <w:b/>
          <w:bCs/>
          <w:szCs w:val="24"/>
          <w:lang w:eastAsia="ru-RU"/>
        </w:rPr>
        <w:t xml:space="preserve"> города Ростова-на-Дону</w:t>
      </w:r>
    </w:p>
    <w:p w:rsidR="001D3BA8" w:rsidRPr="003C5DC9" w:rsidRDefault="00593103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 Ц</w:t>
      </w:r>
      <w:r w:rsidR="001D3BA8" w:rsidRPr="003C5DC9">
        <w:rPr>
          <w:rFonts w:eastAsia="Times New Roman"/>
          <w:b/>
          <w:bCs/>
          <w:szCs w:val="24"/>
          <w:lang w:eastAsia="ru-RU"/>
        </w:rPr>
        <w:t xml:space="preserve">ентр детского и юношеского туризма и экскурсий (юных </w:t>
      </w:r>
      <w:r>
        <w:rPr>
          <w:rFonts w:eastAsia="Times New Roman"/>
          <w:b/>
          <w:bCs/>
          <w:szCs w:val="24"/>
          <w:lang w:eastAsia="ru-RU"/>
        </w:rPr>
        <w:t>туристов)»</w:t>
      </w:r>
    </w:p>
    <w:p w:rsidR="001D3BA8" w:rsidRPr="003C5DC9" w:rsidRDefault="001D3BA8" w:rsidP="0080540E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D9562F" w:rsidRDefault="00D9562F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Pr="008A782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D3BA8" w:rsidRDefault="001D3BA8" w:rsidP="0080540E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C5DC9">
        <w:rPr>
          <w:rFonts w:eastAsia="Times New Roman"/>
          <w:sz w:val="36"/>
          <w:szCs w:val="36"/>
          <w:lang w:eastAsia="ru-RU"/>
        </w:rPr>
        <w:t>ПРИКАЗ</w:t>
      </w:r>
    </w:p>
    <w:p w:rsidR="004D4C5A" w:rsidRDefault="004D4C5A" w:rsidP="0080540E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80540E" w:rsidRPr="00435A40" w:rsidRDefault="00EB56C2" w:rsidP="0080540E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 21 »  января</w:t>
      </w:r>
      <w:r w:rsidR="00435A4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2021</w:t>
      </w:r>
      <w:r w:rsidR="00435A40">
        <w:rPr>
          <w:rFonts w:eastAsia="Times New Roman"/>
          <w:lang w:eastAsia="ru-RU"/>
        </w:rPr>
        <w:t xml:space="preserve"> г.</w:t>
      </w:r>
      <w:r w:rsidR="00435A40">
        <w:rPr>
          <w:rFonts w:eastAsia="Times New Roman"/>
          <w:lang w:eastAsia="ru-RU"/>
        </w:rPr>
        <w:tab/>
      </w:r>
      <w:r w:rsidR="00435A40">
        <w:rPr>
          <w:rFonts w:eastAsia="Times New Roman"/>
          <w:lang w:eastAsia="ru-RU"/>
        </w:rPr>
        <w:tab/>
      </w:r>
      <w:r w:rsidR="00435A40">
        <w:rPr>
          <w:rFonts w:eastAsia="Times New Roman"/>
          <w:lang w:eastAsia="ru-RU"/>
        </w:rPr>
        <w:tab/>
      </w:r>
      <w:r w:rsidR="00435A40">
        <w:rPr>
          <w:rFonts w:eastAsia="Times New Roman"/>
          <w:lang w:eastAsia="ru-RU"/>
        </w:rPr>
        <w:tab/>
      </w:r>
      <w:r w:rsidR="00435A40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                   </w:t>
      </w:r>
      <w:r w:rsidR="001D3BA8" w:rsidRPr="003C5DC9">
        <w:rPr>
          <w:rFonts w:eastAsia="Times New Roman"/>
          <w:lang w:eastAsia="ru-RU"/>
        </w:rPr>
        <w:t xml:space="preserve">№ </w:t>
      </w:r>
      <w:r w:rsidR="00C41EA7">
        <w:rPr>
          <w:rFonts w:eastAsia="Times New Roman"/>
          <w:lang w:eastAsia="ru-RU"/>
        </w:rPr>
        <w:t xml:space="preserve"> 3 - д</w:t>
      </w:r>
    </w:p>
    <w:p w:rsidR="00112149" w:rsidRDefault="00112149" w:rsidP="0080540E">
      <w:pPr>
        <w:spacing w:after="0" w:line="240" w:lineRule="auto"/>
        <w:rPr>
          <w:b/>
        </w:rPr>
      </w:pPr>
    </w:p>
    <w:p w:rsidR="0080540E" w:rsidRDefault="00C03206" w:rsidP="0080540E">
      <w:pPr>
        <w:spacing w:after="0" w:line="240" w:lineRule="auto"/>
        <w:rPr>
          <w:b/>
        </w:rPr>
      </w:pPr>
      <w:r>
        <w:rPr>
          <w:b/>
        </w:rPr>
        <w:t>О проведе</w:t>
      </w:r>
      <w:r w:rsidR="001B2B84">
        <w:rPr>
          <w:b/>
        </w:rPr>
        <w:t>нии  соревновательных  стартов</w:t>
      </w:r>
    </w:p>
    <w:p w:rsidR="000378FF" w:rsidRDefault="00986940" w:rsidP="007F2CFC">
      <w:pPr>
        <w:spacing w:after="0" w:line="240" w:lineRule="auto"/>
        <w:jc w:val="both"/>
        <w:rPr>
          <w:b/>
        </w:rPr>
      </w:pPr>
      <w:r>
        <w:rPr>
          <w:b/>
        </w:rPr>
        <w:t>по</w:t>
      </w:r>
      <w:r w:rsidR="00EB56C2">
        <w:rPr>
          <w:b/>
        </w:rPr>
        <w:t xml:space="preserve"> спортивному туризму </w:t>
      </w:r>
      <w:r w:rsidR="00C03206">
        <w:rPr>
          <w:b/>
        </w:rPr>
        <w:t xml:space="preserve"> «</w:t>
      </w:r>
      <w:proofErr w:type="spellStart"/>
      <w:r w:rsidR="00EB56C2">
        <w:rPr>
          <w:b/>
        </w:rPr>
        <w:t>Туризмус</w:t>
      </w:r>
      <w:proofErr w:type="spellEnd"/>
      <w:r w:rsidR="00C03206">
        <w:rPr>
          <w:b/>
        </w:rPr>
        <w:t>»</w:t>
      </w:r>
    </w:p>
    <w:p w:rsidR="00112149" w:rsidRPr="00C03206" w:rsidRDefault="00112149" w:rsidP="007F2CFC">
      <w:pPr>
        <w:spacing w:after="0" w:line="240" w:lineRule="auto"/>
        <w:jc w:val="both"/>
      </w:pPr>
    </w:p>
    <w:p w:rsidR="00112149" w:rsidRPr="00C03206" w:rsidRDefault="00C03206" w:rsidP="000C6C9B">
      <w:pPr>
        <w:spacing w:after="0" w:line="240" w:lineRule="auto"/>
        <w:ind w:firstLine="708"/>
        <w:jc w:val="both"/>
      </w:pPr>
      <w:r w:rsidRPr="00C03206">
        <w:t>С целью реализации дополнительных образовательных общеразвивающих программ</w:t>
      </w:r>
      <w:r w:rsidR="00C41EA7">
        <w:t xml:space="preserve"> МБУ ДО </w:t>
      </w:r>
      <w:proofErr w:type="spellStart"/>
      <w:r w:rsidR="00C41EA7">
        <w:t>ЦДЮТур</w:t>
      </w:r>
      <w:proofErr w:type="spellEnd"/>
      <w:r>
        <w:t>, оценки качества работы педагогов ТСО</w:t>
      </w:r>
      <w:r w:rsidR="00C41EA7">
        <w:t>, дальнейшего развития спортивного туризма в образовательных учреждениях города Ростова-на-Дону.</w:t>
      </w:r>
    </w:p>
    <w:p w:rsidR="0080540E" w:rsidRDefault="0080540E" w:rsidP="007F2CFC">
      <w:pPr>
        <w:spacing w:after="0" w:line="240" w:lineRule="auto"/>
        <w:jc w:val="both"/>
        <w:rPr>
          <w:b/>
        </w:rPr>
      </w:pPr>
      <w:r>
        <w:rPr>
          <w:b/>
        </w:rPr>
        <w:t>ПРИКАЗЫВАЮ</w:t>
      </w:r>
      <w:r w:rsidR="00112149">
        <w:rPr>
          <w:b/>
        </w:rPr>
        <w:t>:</w:t>
      </w:r>
    </w:p>
    <w:p w:rsidR="0080540E" w:rsidRDefault="0080540E" w:rsidP="007F2CFC">
      <w:pPr>
        <w:spacing w:after="0" w:line="240" w:lineRule="auto"/>
        <w:jc w:val="both"/>
      </w:pPr>
      <w:r>
        <w:t xml:space="preserve">1. Туристско-спортивному </w:t>
      </w:r>
      <w:r w:rsidR="00662F03">
        <w:t xml:space="preserve">отделу МБУ ДО </w:t>
      </w:r>
      <w:proofErr w:type="spellStart"/>
      <w:r w:rsidR="00662F03">
        <w:t>ЦДЮТур</w:t>
      </w:r>
      <w:proofErr w:type="spellEnd"/>
      <w:r w:rsidR="00662F03">
        <w:t xml:space="preserve"> (методист отдела</w:t>
      </w:r>
      <w:r>
        <w:t xml:space="preserve"> </w:t>
      </w:r>
      <w:proofErr w:type="spellStart"/>
      <w:r>
        <w:t>Кривохижин</w:t>
      </w:r>
      <w:proofErr w:type="spellEnd"/>
      <w:r>
        <w:t xml:space="preserve"> В</w:t>
      </w:r>
      <w:r w:rsidR="00816D61">
        <w:t>.А.) орга</w:t>
      </w:r>
      <w:r w:rsidR="00DB31B4">
        <w:t>низовать и провести соре</w:t>
      </w:r>
      <w:r w:rsidR="001B2B84">
        <w:t>вновательные старты</w:t>
      </w:r>
      <w:r w:rsidR="00986940">
        <w:t xml:space="preserve"> по</w:t>
      </w:r>
      <w:r w:rsidR="00BD248C">
        <w:t xml:space="preserve"> спортивно</w:t>
      </w:r>
      <w:r w:rsidR="004D4C5A">
        <w:t>м</w:t>
      </w:r>
      <w:r w:rsidR="00EB56C2">
        <w:t>у туризму</w:t>
      </w:r>
      <w:r w:rsidR="008B57B7">
        <w:t xml:space="preserve"> «</w:t>
      </w:r>
      <w:proofErr w:type="spellStart"/>
      <w:r w:rsidR="00EB56C2">
        <w:t>Туризмус</w:t>
      </w:r>
      <w:proofErr w:type="spellEnd"/>
      <w:r w:rsidR="00EB56C2">
        <w:t>»</w:t>
      </w:r>
      <w:r w:rsidR="00C41EA7">
        <w:t xml:space="preserve"> далее Соревнования</w:t>
      </w:r>
      <w:r w:rsidR="002D50FC">
        <w:t xml:space="preserve"> с 10 по 2</w:t>
      </w:r>
      <w:r w:rsidR="00EB56C2">
        <w:t>7 февраля 2021</w:t>
      </w:r>
      <w:r w:rsidR="004D4C5A">
        <w:t xml:space="preserve"> года</w:t>
      </w:r>
      <w:r w:rsidR="00DE1163">
        <w:t xml:space="preserve"> в</w:t>
      </w:r>
      <w:r w:rsidR="001B2B84">
        <w:t xml:space="preserve"> соответствии с Положением (Приложение №1).</w:t>
      </w:r>
    </w:p>
    <w:p w:rsidR="0080540E" w:rsidRDefault="0080540E" w:rsidP="007F2CFC">
      <w:pPr>
        <w:spacing w:after="0" w:line="240" w:lineRule="auto"/>
        <w:jc w:val="both"/>
      </w:pPr>
      <w:r>
        <w:t>2. Утвердить главную судейскую коллегию</w:t>
      </w:r>
      <w:r w:rsidR="000C6C9B">
        <w:t xml:space="preserve"> (далее, ГСК)</w:t>
      </w:r>
      <w:r>
        <w:t xml:space="preserve"> в составе:</w:t>
      </w:r>
    </w:p>
    <w:p w:rsidR="008D6282" w:rsidRDefault="0080540E" w:rsidP="007F2CFC">
      <w:pPr>
        <w:spacing w:after="0" w:line="240" w:lineRule="auto"/>
        <w:jc w:val="both"/>
      </w:pPr>
      <w:r>
        <w:t xml:space="preserve">- </w:t>
      </w:r>
      <w:proofErr w:type="spellStart"/>
      <w:r w:rsidR="00BD248C">
        <w:t>Кривохижин</w:t>
      </w:r>
      <w:proofErr w:type="spellEnd"/>
      <w:r w:rsidR="00BD248C">
        <w:t xml:space="preserve"> Виктор Алексеевич</w:t>
      </w:r>
      <w:r w:rsidR="00DB31B4">
        <w:t xml:space="preserve"> </w:t>
      </w:r>
      <w:r>
        <w:t>- главный судья соревнований;</w:t>
      </w:r>
    </w:p>
    <w:p w:rsidR="00C828A8" w:rsidRDefault="004D4C5A" w:rsidP="007F2CFC">
      <w:pPr>
        <w:spacing w:after="0" w:line="240" w:lineRule="auto"/>
        <w:jc w:val="both"/>
      </w:pPr>
      <w:r>
        <w:t>- Трухин Юрий Васильевич</w:t>
      </w:r>
      <w:r w:rsidR="00C828A8">
        <w:t xml:space="preserve"> </w:t>
      </w:r>
      <w:r w:rsidR="00DB31B4">
        <w:t xml:space="preserve"> - </w:t>
      </w:r>
      <w:r w:rsidR="0080540E">
        <w:t xml:space="preserve"> главный секретарь соревнований;</w:t>
      </w:r>
    </w:p>
    <w:p w:rsidR="00EB56C2" w:rsidRDefault="00EB56C2" w:rsidP="007F2CFC">
      <w:pPr>
        <w:spacing w:after="0" w:line="240" w:lineRule="auto"/>
        <w:jc w:val="both"/>
      </w:pPr>
      <w:r>
        <w:t xml:space="preserve">- </w:t>
      </w:r>
      <w:proofErr w:type="spellStart"/>
      <w:r>
        <w:t>Калиенко</w:t>
      </w:r>
      <w:proofErr w:type="spellEnd"/>
      <w:r>
        <w:t xml:space="preserve"> Андрей В</w:t>
      </w:r>
      <w:r w:rsidR="000C6C9B">
        <w:t>икторович – начальник дистанции.</w:t>
      </w:r>
      <w:bookmarkStart w:id="0" w:name="_GoBack"/>
      <w:bookmarkEnd w:id="0"/>
    </w:p>
    <w:p w:rsidR="0080540E" w:rsidRDefault="0080540E" w:rsidP="004D4C5A">
      <w:pPr>
        <w:spacing w:after="0" w:line="240" w:lineRule="auto"/>
        <w:jc w:val="both"/>
      </w:pPr>
      <w:r>
        <w:t>3. Педагогам  дополнительного образования М</w:t>
      </w:r>
      <w:r w:rsidR="008136E4">
        <w:t>Б</w:t>
      </w:r>
      <w:r>
        <w:t xml:space="preserve">У  ДО  </w:t>
      </w:r>
      <w:proofErr w:type="spellStart"/>
      <w:r>
        <w:t>ЦДЮТур</w:t>
      </w:r>
      <w:proofErr w:type="spellEnd"/>
      <w:r>
        <w:t xml:space="preserve">  п</w:t>
      </w:r>
      <w:r w:rsidR="00C41EA7">
        <w:t>ринять участие в вышеуказанных С</w:t>
      </w:r>
      <w:r>
        <w:t>оревнованиях со своими учащи</w:t>
      </w:r>
      <w:r w:rsidR="004D4C5A">
        <w:t>мися;</w:t>
      </w:r>
    </w:p>
    <w:p w:rsidR="0080540E" w:rsidRDefault="004D4C5A" w:rsidP="007F2CFC">
      <w:pPr>
        <w:spacing w:after="0" w:line="240" w:lineRule="auto"/>
        <w:jc w:val="both"/>
      </w:pPr>
      <w:r>
        <w:t>4</w:t>
      </w:r>
      <w:r w:rsidR="0080540E">
        <w:t xml:space="preserve">. </w:t>
      </w:r>
      <w:proofErr w:type="gramStart"/>
      <w:r w:rsidR="0080540E">
        <w:t>Контроль за</w:t>
      </w:r>
      <w:proofErr w:type="gramEnd"/>
      <w:r w:rsidR="0080540E">
        <w:t xml:space="preserve"> исполнением</w:t>
      </w:r>
      <w:r w:rsidR="00C41EA7">
        <w:t xml:space="preserve"> настоящего</w:t>
      </w:r>
      <w:r w:rsidR="0080540E">
        <w:t xml:space="preserve"> приказа возложить на заместителя директора по организационн</w:t>
      </w:r>
      <w:r w:rsidR="00112149">
        <w:t>о-массовой работе Колесникову Л.И.</w:t>
      </w:r>
    </w:p>
    <w:p w:rsidR="00692896" w:rsidRDefault="00692896" w:rsidP="007F2CFC">
      <w:pPr>
        <w:spacing w:after="0" w:line="240" w:lineRule="auto"/>
        <w:jc w:val="both"/>
      </w:pPr>
    </w:p>
    <w:p w:rsidR="0099526A" w:rsidRDefault="0099526A" w:rsidP="007F2CFC">
      <w:pPr>
        <w:spacing w:after="0" w:line="240" w:lineRule="auto"/>
        <w:jc w:val="both"/>
      </w:pPr>
    </w:p>
    <w:p w:rsidR="0080540E" w:rsidRDefault="00692896" w:rsidP="007F2CFC">
      <w:pPr>
        <w:spacing w:after="0" w:line="240" w:lineRule="auto"/>
        <w:jc w:val="both"/>
      </w:pPr>
      <w:r>
        <w:t xml:space="preserve">   Д</w:t>
      </w:r>
      <w:r w:rsidR="008136E4">
        <w:t>иректор</w:t>
      </w:r>
      <w:r w:rsidR="002E5845">
        <w:t xml:space="preserve"> </w:t>
      </w:r>
      <w:r w:rsidR="00CC1CC1">
        <w:t xml:space="preserve"> МБУ ДО</w:t>
      </w:r>
      <w:r w:rsidR="0080540E">
        <w:t xml:space="preserve">  </w:t>
      </w:r>
      <w:proofErr w:type="spellStart"/>
      <w:r w:rsidR="0080540E">
        <w:t>Ц</w:t>
      </w:r>
      <w:r w:rsidR="002E5845">
        <w:t>ДЮТур</w:t>
      </w:r>
      <w:proofErr w:type="spellEnd"/>
      <w:r w:rsidR="002E5845">
        <w:t xml:space="preserve">    </w:t>
      </w:r>
      <w:r>
        <w:t xml:space="preserve">  </w:t>
      </w:r>
      <w:r>
        <w:tab/>
        <w:t xml:space="preserve">              </w:t>
      </w:r>
      <w:r w:rsidR="000C6C9B">
        <w:t xml:space="preserve">                   </w:t>
      </w:r>
      <w:r>
        <w:t>Колесник В.И.</w:t>
      </w:r>
    </w:p>
    <w:p w:rsidR="00112149" w:rsidRDefault="00112149" w:rsidP="007F2CFC">
      <w:pPr>
        <w:spacing w:after="0" w:line="240" w:lineRule="auto"/>
        <w:jc w:val="both"/>
      </w:pPr>
    </w:p>
    <w:p w:rsidR="00FD2BCE" w:rsidRDefault="00FD2BCE" w:rsidP="007F2CFC">
      <w:pPr>
        <w:spacing w:after="0" w:line="240" w:lineRule="auto"/>
        <w:jc w:val="both"/>
      </w:pPr>
    </w:p>
    <w:p w:rsidR="00FD2BCE" w:rsidRDefault="00FD2BCE" w:rsidP="007F2CFC">
      <w:pPr>
        <w:spacing w:after="0" w:line="240" w:lineRule="auto"/>
        <w:jc w:val="both"/>
      </w:pPr>
    </w:p>
    <w:p w:rsidR="00FD2BCE" w:rsidRDefault="00FD2BCE" w:rsidP="007F2CFC">
      <w:pPr>
        <w:spacing w:after="0" w:line="240" w:lineRule="auto"/>
        <w:jc w:val="both"/>
      </w:pPr>
    </w:p>
    <w:p w:rsidR="00692896" w:rsidRDefault="00692896" w:rsidP="007F2CFC">
      <w:pPr>
        <w:spacing w:after="0" w:line="240" w:lineRule="auto"/>
        <w:jc w:val="both"/>
      </w:pPr>
    </w:p>
    <w:p w:rsidR="00635E56" w:rsidRDefault="0080540E" w:rsidP="007F2CFC">
      <w:pPr>
        <w:spacing w:after="0" w:line="240" w:lineRule="auto"/>
        <w:jc w:val="both"/>
        <w:rPr>
          <w:sz w:val="22"/>
          <w:szCs w:val="22"/>
        </w:rPr>
      </w:pPr>
      <w:r w:rsidRPr="00380B69">
        <w:rPr>
          <w:sz w:val="22"/>
          <w:szCs w:val="22"/>
        </w:rPr>
        <w:t xml:space="preserve">С приказом </w:t>
      </w:r>
      <w:proofErr w:type="gramStart"/>
      <w:r w:rsidRPr="00380B69">
        <w:rPr>
          <w:sz w:val="22"/>
          <w:szCs w:val="22"/>
        </w:rPr>
        <w:t>ознакомлены</w:t>
      </w:r>
      <w:proofErr w:type="gramEnd"/>
      <w:r w:rsidRPr="00380B69">
        <w:rPr>
          <w:sz w:val="22"/>
          <w:szCs w:val="22"/>
        </w:rPr>
        <w:t xml:space="preserve">:    </w:t>
      </w:r>
      <w:r w:rsidR="00B01F18">
        <w:rPr>
          <w:sz w:val="22"/>
          <w:szCs w:val="22"/>
        </w:rPr>
        <w:t xml:space="preserve"> </w:t>
      </w:r>
    </w:p>
    <w:p w:rsidR="00B01F18" w:rsidRDefault="00B01F18" w:rsidP="007F2CFC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80540E" w:rsidRPr="00B01F18" w:rsidRDefault="00635E56" w:rsidP="007F2CFC">
      <w:pPr>
        <w:spacing w:after="0"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>Колесникова Л.И. ______________</w:t>
      </w:r>
      <w:r w:rsidR="0080540E">
        <w:rPr>
          <w:sz w:val="20"/>
          <w:szCs w:val="20"/>
        </w:rPr>
        <w:t xml:space="preserve">                                     </w:t>
      </w:r>
      <w:r w:rsidR="004C17CC">
        <w:rPr>
          <w:sz w:val="20"/>
          <w:szCs w:val="20"/>
        </w:rPr>
        <w:t xml:space="preserve"> </w:t>
      </w:r>
      <w:r w:rsidR="0080540E">
        <w:rPr>
          <w:sz w:val="20"/>
          <w:szCs w:val="20"/>
        </w:rPr>
        <w:t xml:space="preserve"> </w:t>
      </w:r>
      <w:r w:rsidR="004D4E60">
        <w:rPr>
          <w:sz w:val="20"/>
          <w:szCs w:val="20"/>
        </w:rPr>
        <w:t xml:space="preserve">    </w:t>
      </w:r>
      <w:r w:rsidR="0099526A">
        <w:rPr>
          <w:sz w:val="20"/>
          <w:szCs w:val="20"/>
        </w:rPr>
        <w:t xml:space="preserve">              </w:t>
      </w:r>
      <w:r w:rsidR="0080540E">
        <w:rPr>
          <w:sz w:val="20"/>
          <w:szCs w:val="20"/>
        </w:rPr>
        <w:t xml:space="preserve">                                                </w:t>
      </w:r>
    </w:p>
    <w:p w:rsidR="00692896" w:rsidRDefault="0080540E" w:rsidP="007F2CFC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ривохижин</w:t>
      </w:r>
      <w:proofErr w:type="spellEnd"/>
      <w:r>
        <w:rPr>
          <w:sz w:val="20"/>
          <w:szCs w:val="20"/>
        </w:rPr>
        <w:t xml:space="preserve"> В.А.        ___________          </w:t>
      </w:r>
      <w:r w:rsidR="0099526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99526A">
        <w:rPr>
          <w:sz w:val="20"/>
          <w:szCs w:val="20"/>
        </w:rPr>
        <w:t xml:space="preserve">              </w:t>
      </w:r>
    </w:p>
    <w:p w:rsidR="0099526A" w:rsidRDefault="00692896" w:rsidP="007F2C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рухин Ю.В.  _________________</w:t>
      </w:r>
      <w:r w:rsidR="0080540E">
        <w:rPr>
          <w:sz w:val="20"/>
          <w:szCs w:val="20"/>
        </w:rPr>
        <w:t xml:space="preserve">   </w:t>
      </w:r>
    </w:p>
    <w:p w:rsidR="00EB56C2" w:rsidRDefault="00EB56C2" w:rsidP="007F2CFC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алиенко</w:t>
      </w:r>
      <w:proofErr w:type="spellEnd"/>
      <w:r>
        <w:rPr>
          <w:sz w:val="20"/>
          <w:szCs w:val="20"/>
        </w:rPr>
        <w:t xml:space="preserve"> А.В. ________________</w:t>
      </w:r>
    </w:p>
    <w:p w:rsidR="0080540E" w:rsidRDefault="004A7E84" w:rsidP="007F2C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0540E" w:rsidSect="0069289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BD0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0E5433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A36CF"/>
    <w:multiLevelType w:val="hybridMultilevel"/>
    <w:tmpl w:val="9FC243B0"/>
    <w:lvl w:ilvl="0" w:tplc="3D2AFB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E1CB4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640409E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A8"/>
    <w:rsid w:val="00014C8A"/>
    <w:rsid w:val="00016E8D"/>
    <w:rsid w:val="000222F4"/>
    <w:rsid w:val="00025357"/>
    <w:rsid w:val="000378FF"/>
    <w:rsid w:val="000409CA"/>
    <w:rsid w:val="00042FBB"/>
    <w:rsid w:val="0005709D"/>
    <w:rsid w:val="00070029"/>
    <w:rsid w:val="0007011E"/>
    <w:rsid w:val="00073B88"/>
    <w:rsid w:val="000935D9"/>
    <w:rsid w:val="000936E8"/>
    <w:rsid w:val="000A6587"/>
    <w:rsid w:val="000B5117"/>
    <w:rsid w:val="000C56DA"/>
    <w:rsid w:val="000C6C9B"/>
    <w:rsid w:val="000D77AB"/>
    <w:rsid w:val="000E5FC1"/>
    <w:rsid w:val="00112149"/>
    <w:rsid w:val="00116C74"/>
    <w:rsid w:val="00143714"/>
    <w:rsid w:val="00163C76"/>
    <w:rsid w:val="00167F9E"/>
    <w:rsid w:val="00172CE0"/>
    <w:rsid w:val="00181AC2"/>
    <w:rsid w:val="00183D3A"/>
    <w:rsid w:val="00185BD6"/>
    <w:rsid w:val="0019571A"/>
    <w:rsid w:val="001975DF"/>
    <w:rsid w:val="001B2B84"/>
    <w:rsid w:val="001C6E60"/>
    <w:rsid w:val="001D3BA8"/>
    <w:rsid w:val="001D4FCA"/>
    <w:rsid w:val="001E2DB3"/>
    <w:rsid w:val="001E5104"/>
    <w:rsid w:val="001F5C96"/>
    <w:rsid w:val="001F5F1F"/>
    <w:rsid w:val="002119C3"/>
    <w:rsid w:val="00212CE6"/>
    <w:rsid w:val="00232BDD"/>
    <w:rsid w:val="00232BF4"/>
    <w:rsid w:val="002343A5"/>
    <w:rsid w:val="00241176"/>
    <w:rsid w:val="002446D9"/>
    <w:rsid w:val="00253BEE"/>
    <w:rsid w:val="002734D6"/>
    <w:rsid w:val="0028554E"/>
    <w:rsid w:val="00286128"/>
    <w:rsid w:val="002C3AB8"/>
    <w:rsid w:val="002D42FF"/>
    <w:rsid w:val="002D50FC"/>
    <w:rsid w:val="002E5845"/>
    <w:rsid w:val="002F0674"/>
    <w:rsid w:val="002F1AA6"/>
    <w:rsid w:val="002F400E"/>
    <w:rsid w:val="002F4B37"/>
    <w:rsid w:val="002F7433"/>
    <w:rsid w:val="002F7C5B"/>
    <w:rsid w:val="00321798"/>
    <w:rsid w:val="00332CB7"/>
    <w:rsid w:val="00336897"/>
    <w:rsid w:val="00346BAA"/>
    <w:rsid w:val="00351A3A"/>
    <w:rsid w:val="00360441"/>
    <w:rsid w:val="00370966"/>
    <w:rsid w:val="003734F5"/>
    <w:rsid w:val="00380B69"/>
    <w:rsid w:val="003916D2"/>
    <w:rsid w:val="00394B6B"/>
    <w:rsid w:val="003D549E"/>
    <w:rsid w:val="003D6F8F"/>
    <w:rsid w:val="003E0CBC"/>
    <w:rsid w:val="003F1986"/>
    <w:rsid w:val="003F28D1"/>
    <w:rsid w:val="00401411"/>
    <w:rsid w:val="00426F8C"/>
    <w:rsid w:val="00430292"/>
    <w:rsid w:val="00434E40"/>
    <w:rsid w:val="00435A40"/>
    <w:rsid w:val="00445578"/>
    <w:rsid w:val="00450C40"/>
    <w:rsid w:val="004712D3"/>
    <w:rsid w:val="00485BCE"/>
    <w:rsid w:val="004A7E84"/>
    <w:rsid w:val="004B3CF2"/>
    <w:rsid w:val="004C17CC"/>
    <w:rsid w:val="004D4C5A"/>
    <w:rsid w:val="004D4E60"/>
    <w:rsid w:val="004D6A73"/>
    <w:rsid w:val="004E34E2"/>
    <w:rsid w:val="00523DF5"/>
    <w:rsid w:val="00526E0F"/>
    <w:rsid w:val="00536DAA"/>
    <w:rsid w:val="0055035D"/>
    <w:rsid w:val="005577BF"/>
    <w:rsid w:val="00557CF8"/>
    <w:rsid w:val="00572CC9"/>
    <w:rsid w:val="0058372B"/>
    <w:rsid w:val="0058380E"/>
    <w:rsid w:val="005902C2"/>
    <w:rsid w:val="00591AD1"/>
    <w:rsid w:val="00593103"/>
    <w:rsid w:val="005B3FA3"/>
    <w:rsid w:val="005C41AF"/>
    <w:rsid w:val="005C739C"/>
    <w:rsid w:val="005C7AB5"/>
    <w:rsid w:val="005D6B23"/>
    <w:rsid w:val="005E0789"/>
    <w:rsid w:val="00611206"/>
    <w:rsid w:val="00617181"/>
    <w:rsid w:val="00633E6B"/>
    <w:rsid w:val="00635405"/>
    <w:rsid w:val="00635E56"/>
    <w:rsid w:val="00645217"/>
    <w:rsid w:val="00655241"/>
    <w:rsid w:val="00657265"/>
    <w:rsid w:val="00662608"/>
    <w:rsid w:val="00662F03"/>
    <w:rsid w:val="00666903"/>
    <w:rsid w:val="00667569"/>
    <w:rsid w:val="00692896"/>
    <w:rsid w:val="006A0F95"/>
    <w:rsid w:val="006A142A"/>
    <w:rsid w:val="006B285F"/>
    <w:rsid w:val="006B6F1D"/>
    <w:rsid w:val="006C07A7"/>
    <w:rsid w:val="006C40BD"/>
    <w:rsid w:val="006E4915"/>
    <w:rsid w:val="006E6286"/>
    <w:rsid w:val="006E69BC"/>
    <w:rsid w:val="006E76DB"/>
    <w:rsid w:val="006E7A31"/>
    <w:rsid w:val="006F79DA"/>
    <w:rsid w:val="00701A0E"/>
    <w:rsid w:val="00706FDA"/>
    <w:rsid w:val="00710C8C"/>
    <w:rsid w:val="00712FC2"/>
    <w:rsid w:val="00717835"/>
    <w:rsid w:val="00721750"/>
    <w:rsid w:val="007246F9"/>
    <w:rsid w:val="0073787C"/>
    <w:rsid w:val="007420CF"/>
    <w:rsid w:val="00743C3E"/>
    <w:rsid w:val="00753613"/>
    <w:rsid w:val="00755EBD"/>
    <w:rsid w:val="007606AE"/>
    <w:rsid w:val="00762A11"/>
    <w:rsid w:val="00771698"/>
    <w:rsid w:val="00776385"/>
    <w:rsid w:val="00781898"/>
    <w:rsid w:val="00781C6E"/>
    <w:rsid w:val="00783161"/>
    <w:rsid w:val="007B4D00"/>
    <w:rsid w:val="007C4841"/>
    <w:rsid w:val="007D275C"/>
    <w:rsid w:val="007D6D4F"/>
    <w:rsid w:val="007E4B68"/>
    <w:rsid w:val="007E5068"/>
    <w:rsid w:val="007F2CFC"/>
    <w:rsid w:val="0080540E"/>
    <w:rsid w:val="008136E4"/>
    <w:rsid w:val="00816D61"/>
    <w:rsid w:val="00822509"/>
    <w:rsid w:val="00852FE6"/>
    <w:rsid w:val="00877AF0"/>
    <w:rsid w:val="008809EF"/>
    <w:rsid w:val="00886146"/>
    <w:rsid w:val="008A7829"/>
    <w:rsid w:val="008B57B7"/>
    <w:rsid w:val="008B61C9"/>
    <w:rsid w:val="008D6282"/>
    <w:rsid w:val="008E1DA7"/>
    <w:rsid w:val="008F0C3E"/>
    <w:rsid w:val="008F0D03"/>
    <w:rsid w:val="008F1A44"/>
    <w:rsid w:val="008F4836"/>
    <w:rsid w:val="00933D4A"/>
    <w:rsid w:val="00964677"/>
    <w:rsid w:val="00976552"/>
    <w:rsid w:val="0098307E"/>
    <w:rsid w:val="00984D8D"/>
    <w:rsid w:val="00986940"/>
    <w:rsid w:val="0099129E"/>
    <w:rsid w:val="0099526A"/>
    <w:rsid w:val="009A7D0D"/>
    <w:rsid w:val="009B14AC"/>
    <w:rsid w:val="009B7ABA"/>
    <w:rsid w:val="009D6F63"/>
    <w:rsid w:val="009E547F"/>
    <w:rsid w:val="009E7271"/>
    <w:rsid w:val="009F4E5B"/>
    <w:rsid w:val="00A23CD1"/>
    <w:rsid w:val="00A32D01"/>
    <w:rsid w:val="00A5439D"/>
    <w:rsid w:val="00A606E0"/>
    <w:rsid w:val="00A60E37"/>
    <w:rsid w:val="00A61E2E"/>
    <w:rsid w:val="00A64E8D"/>
    <w:rsid w:val="00A655A8"/>
    <w:rsid w:val="00A835EB"/>
    <w:rsid w:val="00A93EF1"/>
    <w:rsid w:val="00A956EF"/>
    <w:rsid w:val="00A97D4E"/>
    <w:rsid w:val="00AA2FCC"/>
    <w:rsid w:val="00AD48FA"/>
    <w:rsid w:val="00B01F18"/>
    <w:rsid w:val="00B02350"/>
    <w:rsid w:val="00B0377F"/>
    <w:rsid w:val="00B4160B"/>
    <w:rsid w:val="00B65330"/>
    <w:rsid w:val="00B654C0"/>
    <w:rsid w:val="00B77397"/>
    <w:rsid w:val="00B87DF7"/>
    <w:rsid w:val="00B923B7"/>
    <w:rsid w:val="00BA04B3"/>
    <w:rsid w:val="00BA25B0"/>
    <w:rsid w:val="00BB61DA"/>
    <w:rsid w:val="00BB6F69"/>
    <w:rsid w:val="00BC1DEA"/>
    <w:rsid w:val="00BD18FE"/>
    <w:rsid w:val="00BD248C"/>
    <w:rsid w:val="00BE47F8"/>
    <w:rsid w:val="00BE4865"/>
    <w:rsid w:val="00BF37E9"/>
    <w:rsid w:val="00C0071E"/>
    <w:rsid w:val="00C00E75"/>
    <w:rsid w:val="00C03206"/>
    <w:rsid w:val="00C03E3D"/>
    <w:rsid w:val="00C04952"/>
    <w:rsid w:val="00C30D19"/>
    <w:rsid w:val="00C40FD4"/>
    <w:rsid w:val="00C41EA7"/>
    <w:rsid w:val="00C73D09"/>
    <w:rsid w:val="00C828A8"/>
    <w:rsid w:val="00C8557F"/>
    <w:rsid w:val="00CB6CD0"/>
    <w:rsid w:val="00CC1CC1"/>
    <w:rsid w:val="00CC3EA6"/>
    <w:rsid w:val="00CC7F36"/>
    <w:rsid w:val="00CD7F7C"/>
    <w:rsid w:val="00CF5CD3"/>
    <w:rsid w:val="00D03F2D"/>
    <w:rsid w:val="00D10641"/>
    <w:rsid w:val="00D1094B"/>
    <w:rsid w:val="00D125A5"/>
    <w:rsid w:val="00D1440F"/>
    <w:rsid w:val="00D157EB"/>
    <w:rsid w:val="00D250B8"/>
    <w:rsid w:val="00D36B3F"/>
    <w:rsid w:val="00D4661C"/>
    <w:rsid w:val="00D57D1B"/>
    <w:rsid w:val="00D677AB"/>
    <w:rsid w:val="00D84977"/>
    <w:rsid w:val="00D9562F"/>
    <w:rsid w:val="00DB31B4"/>
    <w:rsid w:val="00DB5473"/>
    <w:rsid w:val="00DB61AC"/>
    <w:rsid w:val="00DC1037"/>
    <w:rsid w:val="00DC147C"/>
    <w:rsid w:val="00DD50E0"/>
    <w:rsid w:val="00DE1163"/>
    <w:rsid w:val="00DE6F59"/>
    <w:rsid w:val="00E100F0"/>
    <w:rsid w:val="00E119FE"/>
    <w:rsid w:val="00E11EC7"/>
    <w:rsid w:val="00E4007F"/>
    <w:rsid w:val="00E43DF4"/>
    <w:rsid w:val="00E553E9"/>
    <w:rsid w:val="00E6515E"/>
    <w:rsid w:val="00E74C3F"/>
    <w:rsid w:val="00E8761C"/>
    <w:rsid w:val="00EB56C2"/>
    <w:rsid w:val="00EC7927"/>
    <w:rsid w:val="00EF3D2C"/>
    <w:rsid w:val="00F11D4C"/>
    <w:rsid w:val="00F22C2A"/>
    <w:rsid w:val="00F26E2C"/>
    <w:rsid w:val="00F26F94"/>
    <w:rsid w:val="00F67559"/>
    <w:rsid w:val="00F94755"/>
    <w:rsid w:val="00F94E3D"/>
    <w:rsid w:val="00FA6761"/>
    <w:rsid w:val="00FA7970"/>
    <w:rsid w:val="00FB7759"/>
    <w:rsid w:val="00FC6BCE"/>
    <w:rsid w:val="00FD2682"/>
    <w:rsid w:val="00FD2BCE"/>
    <w:rsid w:val="00FE3963"/>
    <w:rsid w:val="00FF1745"/>
    <w:rsid w:val="00FF431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96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A7829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A782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96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A7829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A782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30B2-5CE8-4D00-9C40-419079FC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10</cp:revision>
  <cp:lastPrinted>2021-01-21T08:09:00Z</cp:lastPrinted>
  <dcterms:created xsi:type="dcterms:W3CDTF">2021-01-21T08:00:00Z</dcterms:created>
  <dcterms:modified xsi:type="dcterms:W3CDTF">2021-01-22T12:25:00Z</dcterms:modified>
</cp:coreProperties>
</file>